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A72E8D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60</w:t>
      </w:r>
      <w:r w:rsidR="002E49E1" w:rsidRPr="002E49E1">
        <w:rPr>
          <w:sz w:val="20"/>
          <w:szCs w:val="20"/>
        </w:rPr>
        <w:t xml:space="preserve">/11.2021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>Nowy Sącz, dnia 18</w:t>
      </w:r>
      <w:r w:rsidR="0001790D" w:rsidRPr="002E49E1">
        <w:rPr>
          <w:sz w:val="20"/>
          <w:szCs w:val="20"/>
        </w:rPr>
        <w:t xml:space="preserve"> </w:t>
      </w:r>
      <w:r w:rsidR="00DB7996" w:rsidRPr="002E49E1">
        <w:rPr>
          <w:sz w:val="20"/>
          <w:szCs w:val="20"/>
        </w:rPr>
        <w:t>listopada 2021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D60672">
        <w:t>16</w:t>
      </w:r>
      <w:r w:rsidR="001A6E2D">
        <w:t xml:space="preserve"> </w:t>
      </w:r>
      <w:r w:rsidR="00E608F5">
        <w:t>listopada</w:t>
      </w:r>
      <w:r w:rsidR="004C55A6">
        <w:t xml:space="preserve"> </w:t>
      </w:r>
      <w:r w:rsidR="00DB7996">
        <w:t>2021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>w Szkole Podstawowej nr 7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DB7996">
        <w:t>M</w:t>
      </w:r>
      <w:r w:rsidR="00D60672">
        <w:t>ieczysław</w:t>
      </w:r>
      <w:r w:rsidR="00DB7996">
        <w:t xml:space="preserve"> Tokarczy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A72E8D">
        <w:t>7</w:t>
      </w:r>
      <w:r w:rsidR="00B85926">
        <w:t xml:space="preserve"> szkół</w:t>
      </w:r>
      <w:r w:rsidR="004C55A6">
        <w:t xml:space="preserve">, </w:t>
      </w:r>
      <w:r w:rsidR="00A72E8D">
        <w:t>29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10595" w:type="dxa"/>
        <w:jc w:val="center"/>
        <w:tblInd w:w="105" w:type="dxa"/>
        <w:tblLook w:val="04A0" w:firstRow="1" w:lastRow="0" w:firstColumn="1" w:lastColumn="0" w:noHBand="0" w:noVBand="1"/>
      </w:tblPr>
      <w:tblGrid>
        <w:gridCol w:w="720"/>
        <w:gridCol w:w="874"/>
        <w:gridCol w:w="826"/>
        <w:gridCol w:w="826"/>
        <w:gridCol w:w="828"/>
        <w:gridCol w:w="801"/>
        <w:gridCol w:w="789"/>
        <w:gridCol w:w="875"/>
        <w:gridCol w:w="826"/>
        <w:gridCol w:w="924"/>
        <w:gridCol w:w="808"/>
        <w:gridCol w:w="706"/>
        <w:gridCol w:w="792"/>
      </w:tblGrid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1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5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24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06" w:type="dxa"/>
          </w:tcPr>
          <w:p w:rsidR="00727CB8" w:rsidRPr="00E718F9" w:rsidRDefault="00727CB8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92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6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727CB8" w:rsidRDefault="00727CB8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Pr="00E718F9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Default="00727CB8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A519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727CB8" w:rsidRDefault="00727CB8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24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727CB8" w:rsidRPr="00E718F9" w:rsidRDefault="00D6067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727CB8" w:rsidRPr="00E718F9" w:rsidTr="00D60672">
        <w:trPr>
          <w:trHeight w:val="280"/>
          <w:jc w:val="center"/>
        </w:trPr>
        <w:tc>
          <w:tcPr>
            <w:tcW w:w="720" w:type="dxa"/>
          </w:tcPr>
          <w:p w:rsidR="00727CB8" w:rsidRDefault="00727CB8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ny los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727CB8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8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8</w:t>
            </w:r>
          </w:p>
        </w:tc>
        <w:tc>
          <w:tcPr>
            <w:tcW w:w="792" w:type="dxa"/>
          </w:tcPr>
          <w:p w:rsidR="00727CB8" w:rsidRPr="00E718F9" w:rsidRDefault="00727CB8" w:rsidP="004C1DDC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A84D9F" w:rsidRDefault="00A84D9F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51572D">
        <w:trPr>
          <w:trHeight w:val="234"/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813658" w:rsidP="00B85926">
            <w:pPr>
              <w:jc w:val="center"/>
            </w:pPr>
            <w:r>
              <w:t>Akademicka Szkoła Podstawowa</w:t>
            </w:r>
          </w:p>
        </w:tc>
        <w:tc>
          <w:tcPr>
            <w:tcW w:w="3402" w:type="dxa"/>
          </w:tcPr>
          <w:p w:rsidR="004C55A6" w:rsidRDefault="00D60672" w:rsidP="00825877">
            <w:pPr>
              <w:jc w:val="center"/>
            </w:pPr>
            <w:r>
              <w:t>Daniel Gliński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7F2E6C" w:rsidP="00B85926">
            <w:pPr>
              <w:jc w:val="center"/>
            </w:pPr>
            <w:r>
              <w:t>Katolicka S</w:t>
            </w:r>
            <w:r w:rsidR="00D60672" w:rsidRPr="00D60672">
              <w:t>zkoła Podstawowa</w:t>
            </w:r>
          </w:p>
        </w:tc>
        <w:tc>
          <w:tcPr>
            <w:tcW w:w="3402" w:type="dxa"/>
          </w:tcPr>
          <w:p w:rsidR="004C55A6" w:rsidRDefault="00D60672" w:rsidP="00825877">
            <w:pPr>
              <w:jc w:val="center"/>
            </w:pPr>
            <w:r w:rsidRPr="00D60672">
              <w:t>Mieczysław Tokarczyk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D60672" w:rsidP="001A6E2D">
            <w:pPr>
              <w:jc w:val="center"/>
            </w:pPr>
            <w:r w:rsidRPr="00D60672">
              <w:t>Szkoła Podstawowa nr 21</w:t>
            </w:r>
          </w:p>
        </w:tc>
        <w:tc>
          <w:tcPr>
            <w:tcW w:w="3402" w:type="dxa"/>
          </w:tcPr>
          <w:p w:rsidR="004C55A6" w:rsidRDefault="00D60672" w:rsidP="001A6E2D">
            <w:pPr>
              <w:jc w:val="center"/>
            </w:pPr>
            <w:r w:rsidRPr="00D60672">
              <w:t>Piotr Załubski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D60672" w:rsidP="00813658">
            <w:pPr>
              <w:jc w:val="center"/>
            </w:pPr>
            <w:r w:rsidRPr="00D60672">
              <w:t>Szkoła Podstawowa nr 6</w:t>
            </w:r>
          </w:p>
        </w:tc>
        <w:tc>
          <w:tcPr>
            <w:tcW w:w="3402" w:type="dxa"/>
          </w:tcPr>
          <w:p w:rsidR="004C55A6" w:rsidRDefault="00D60672" w:rsidP="00825877">
            <w:pPr>
              <w:jc w:val="center"/>
            </w:pPr>
            <w:r w:rsidRPr="00D60672">
              <w:t>Stanisław Cebula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2B73A2" w:rsidRDefault="00813658" w:rsidP="00D60672">
            <w:pPr>
              <w:jc w:val="center"/>
            </w:pPr>
            <w:r>
              <w:t xml:space="preserve">Szkoła Podstawowa nr </w:t>
            </w:r>
            <w:r w:rsidR="00D60672">
              <w:t>7</w:t>
            </w:r>
          </w:p>
        </w:tc>
        <w:tc>
          <w:tcPr>
            <w:tcW w:w="3402" w:type="dxa"/>
          </w:tcPr>
          <w:p w:rsidR="002B73A2" w:rsidRDefault="00D60672" w:rsidP="00825877">
            <w:pPr>
              <w:jc w:val="center"/>
            </w:pPr>
            <w:r>
              <w:t>Elżbieta Maliszewska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B7996" w:rsidRDefault="00D60672" w:rsidP="00B85926">
            <w:pPr>
              <w:jc w:val="center"/>
            </w:pPr>
            <w:r w:rsidRPr="00D60672">
              <w:t>Szkoła Podstawowa nr 9</w:t>
            </w:r>
          </w:p>
        </w:tc>
        <w:tc>
          <w:tcPr>
            <w:tcW w:w="3402" w:type="dxa"/>
          </w:tcPr>
          <w:p w:rsidR="00DB7996" w:rsidRDefault="00D60672" w:rsidP="00825877">
            <w:pPr>
              <w:jc w:val="center"/>
            </w:pPr>
            <w:r>
              <w:t>Dorota Gawlikowska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DB7996" w:rsidRDefault="00D60672" w:rsidP="00B85926">
            <w:pPr>
              <w:jc w:val="center"/>
            </w:pPr>
            <w:r w:rsidRPr="00D60672">
              <w:t>Szkoła Podstawowa nr 15</w:t>
            </w:r>
          </w:p>
        </w:tc>
        <w:tc>
          <w:tcPr>
            <w:tcW w:w="3402" w:type="dxa"/>
          </w:tcPr>
          <w:p w:rsidR="00DB7996" w:rsidRDefault="00D60672" w:rsidP="00825877">
            <w:pPr>
              <w:jc w:val="center"/>
            </w:pPr>
            <w:r>
              <w:t>Bartłomiej Liszkiewicz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bookmarkStart w:id="0" w:name="_GoBack"/>
      <w:bookmarkEnd w:id="0"/>
      <w:r>
        <w:lastRenderedPageBreak/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6F" w:rsidRDefault="00C8036F" w:rsidP="00EB5B0D">
      <w:pPr>
        <w:spacing w:after="0" w:line="240" w:lineRule="auto"/>
      </w:pPr>
      <w:r>
        <w:separator/>
      </w:r>
    </w:p>
  </w:endnote>
  <w:endnote w:type="continuationSeparator" w:id="0">
    <w:p w:rsidR="00C8036F" w:rsidRDefault="00C8036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6F" w:rsidRDefault="00C8036F" w:rsidP="00EB5B0D">
      <w:pPr>
        <w:spacing w:after="0" w:line="240" w:lineRule="auto"/>
      </w:pPr>
      <w:r>
        <w:separator/>
      </w:r>
    </w:p>
  </w:footnote>
  <w:footnote w:type="continuationSeparator" w:id="0">
    <w:p w:rsidR="00C8036F" w:rsidRDefault="00C8036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20A1-9376-4835-B12C-98CB94D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5</cp:revision>
  <cp:lastPrinted>2018-10-12T08:26:00Z</cp:lastPrinted>
  <dcterms:created xsi:type="dcterms:W3CDTF">2021-11-15T07:14:00Z</dcterms:created>
  <dcterms:modified xsi:type="dcterms:W3CDTF">2021-11-25T11:48:00Z</dcterms:modified>
</cp:coreProperties>
</file>